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B55" w:rsidRPr="00EE60FD" w:rsidRDefault="000C2B55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>სალარო და საინკასაციო ხონჩების დამზადება/მონტაჟი და</w:t>
      </w:r>
      <w:r w:rsidR="00FA2E38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="00642C83">
        <w:rPr>
          <w:rFonts w:ascii="Sylfaen" w:hAnsi="Sylfaen" w:cs="Sylfaen"/>
          <w:b/>
          <w:sz w:val="22"/>
          <w:szCs w:val="22"/>
          <w:lang w:val="ka-GE"/>
        </w:rPr>
        <w:t>შესყიდვ</w:t>
      </w:r>
      <w:r>
        <w:rPr>
          <w:rFonts w:ascii="Sylfaen" w:hAnsi="Sylfaen" w:cs="Sylfaen"/>
          <w:b/>
          <w:sz w:val="22"/>
          <w:szCs w:val="22"/>
          <w:lang w:val="ka-GE"/>
        </w:rPr>
        <w:t>ა/მომსახურების</w:t>
      </w:r>
      <w:r w:rsidR="00642C83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="000465CC">
        <w:rPr>
          <w:rFonts w:ascii="Sylfaen" w:hAnsi="Sylfaen" w:cs="Sylfaen"/>
          <w:b/>
          <w:sz w:val="22"/>
          <w:szCs w:val="22"/>
          <w:lang w:val="ka-GE"/>
        </w:rPr>
        <w:t>ტენდერი</w:t>
      </w:r>
    </w:p>
    <w:p w:rsidR="003151E5" w:rsidRPr="00EE60FD" w:rsidRDefault="003151E5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EE60FD">
        <w:rPr>
          <w:rFonts w:ascii="Sylfaen" w:hAnsi="Sylfaen"/>
          <w:b/>
          <w:sz w:val="20"/>
          <w:szCs w:val="20"/>
          <w:lang w:val="nb-NO"/>
        </w:rPr>
        <w:t>პრ</w:t>
      </w:r>
      <w:r w:rsidRPr="00EE60FD">
        <w:rPr>
          <w:rFonts w:ascii="Sylfaen" w:hAnsi="Sylfaen"/>
          <w:b/>
          <w:sz w:val="20"/>
          <w:szCs w:val="20"/>
          <w:lang w:val="ka-GE"/>
        </w:rPr>
        <w:t>ე</w:t>
      </w:r>
      <w:r w:rsidRPr="00EE60FD">
        <w:rPr>
          <w:rFonts w:ascii="Sylfaen" w:hAnsi="Sylfaen"/>
          <w:b/>
          <w:sz w:val="20"/>
          <w:szCs w:val="20"/>
          <w:lang w:val="nb-NO"/>
        </w:rPr>
        <w:t>ტენდენტის დასახელება: __________________________________________</w:t>
      </w:r>
    </w:p>
    <w:p w:rsidR="003151E5" w:rsidRPr="00EE60FD" w:rsidRDefault="003151E5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3151E5" w:rsidRPr="00EE60FD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tbl>
      <w:tblPr>
        <w:tblW w:w="103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7517"/>
        <w:gridCol w:w="2520"/>
      </w:tblGrid>
      <w:tr w:rsidR="000C2B55" w:rsidTr="001803EA">
        <w:trPr>
          <w:trHeight w:val="288"/>
        </w:trPr>
        <w:tc>
          <w:tcPr>
            <w:tcW w:w="328" w:type="dxa"/>
            <w:vMerge w:val="restart"/>
            <w:shd w:val="clear" w:color="000000" w:fill="D9D9D9"/>
            <w:vAlign w:val="center"/>
            <w:hideMark/>
          </w:tcPr>
          <w:p w:rsidR="000C2B55" w:rsidRDefault="000C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#</w:t>
            </w:r>
          </w:p>
        </w:tc>
        <w:tc>
          <w:tcPr>
            <w:tcW w:w="7517" w:type="dxa"/>
            <w:vMerge w:val="restart"/>
            <w:shd w:val="clear" w:color="000000" w:fill="D9D9D9"/>
            <w:vAlign w:val="center"/>
            <w:hideMark/>
          </w:tcPr>
          <w:p w:rsidR="000C2B55" w:rsidRDefault="000C2B55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საქონლის დასახელება/აღწერა</w:t>
            </w:r>
          </w:p>
        </w:tc>
        <w:tc>
          <w:tcPr>
            <w:tcW w:w="2520" w:type="dxa"/>
            <w:vMerge w:val="restart"/>
            <w:shd w:val="clear" w:color="000000" w:fill="D9D9D9"/>
            <w:vAlign w:val="center"/>
            <w:hideMark/>
          </w:tcPr>
          <w:p w:rsidR="000C2B55" w:rsidRDefault="000C2B55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ერთეულის ფასი (ლარში)</w:t>
            </w:r>
          </w:p>
        </w:tc>
      </w:tr>
      <w:tr w:rsidR="000C2B55" w:rsidTr="001803EA">
        <w:trPr>
          <w:trHeight w:val="269"/>
        </w:trPr>
        <w:tc>
          <w:tcPr>
            <w:tcW w:w="328" w:type="dxa"/>
            <w:vMerge/>
            <w:vAlign w:val="center"/>
            <w:hideMark/>
          </w:tcPr>
          <w:p w:rsidR="000C2B55" w:rsidRDefault="000C2B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7" w:type="dxa"/>
            <w:vMerge/>
            <w:vAlign w:val="center"/>
            <w:hideMark/>
          </w:tcPr>
          <w:p w:rsidR="000C2B55" w:rsidRDefault="000C2B55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:rsidR="000C2B55" w:rsidRDefault="000C2B55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  <w:tr w:rsidR="000C2B55" w:rsidTr="001803EA">
        <w:trPr>
          <w:trHeight w:val="300"/>
        </w:trPr>
        <w:tc>
          <w:tcPr>
            <w:tcW w:w="328" w:type="dxa"/>
            <w:shd w:val="clear" w:color="auto" w:fill="auto"/>
            <w:vAlign w:val="center"/>
            <w:hideMark/>
          </w:tcPr>
          <w:p w:rsidR="000C2B55" w:rsidRDefault="000C2B5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17" w:type="dxa"/>
            <w:shd w:val="clear" w:color="auto" w:fill="auto"/>
            <w:vAlign w:val="center"/>
            <w:hideMark/>
          </w:tcPr>
          <w:p w:rsidR="000C2B55" w:rsidRDefault="000C2B55" w:rsidP="001803EA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სალაროს</w:t>
            </w:r>
            <w:r w:rsidR="001803EA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r w:rsidR="001803EA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 xml:space="preserve">პატარა ხონჩა მოძრავი სალასკებზე, </w:t>
            </w: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ბრონი მინის სარკმელით</w:t>
            </w:r>
            <w:r w:rsidR="00171D3C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0C2B55" w:rsidRDefault="000C2B55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 </w:t>
            </w:r>
          </w:p>
        </w:tc>
      </w:tr>
      <w:tr w:rsidR="000C2B55" w:rsidTr="001803EA">
        <w:trPr>
          <w:trHeight w:val="300"/>
        </w:trPr>
        <w:tc>
          <w:tcPr>
            <w:tcW w:w="328" w:type="dxa"/>
            <w:shd w:val="clear" w:color="auto" w:fill="auto"/>
            <w:vAlign w:val="center"/>
            <w:hideMark/>
          </w:tcPr>
          <w:p w:rsidR="000C2B55" w:rsidRDefault="000C2B5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17" w:type="dxa"/>
            <w:shd w:val="clear" w:color="auto" w:fill="auto"/>
            <w:vAlign w:val="center"/>
            <w:hideMark/>
          </w:tcPr>
          <w:p w:rsidR="000C2B55" w:rsidRPr="00171D3C" w:rsidRDefault="000C2B55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 xml:space="preserve">საინკასაციო ხონჩა მოძრავი </w:t>
            </w:r>
            <w:r w:rsidR="00171D3C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საკისარზე (პაჩებნიკზე)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0C2B55" w:rsidRDefault="000C2B55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 </w:t>
            </w:r>
          </w:p>
        </w:tc>
      </w:tr>
      <w:tr w:rsidR="000C2B55" w:rsidTr="001803EA">
        <w:trPr>
          <w:trHeight w:val="300"/>
        </w:trPr>
        <w:tc>
          <w:tcPr>
            <w:tcW w:w="328" w:type="dxa"/>
            <w:shd w:val="clear" w:color="auto" w:fill="auto"/>
            <w:vAlign w:val="center"/>
            <w:hideMark/>
          </w:tcPr>
          <w:p w:rsidR="000C2B55" w:rsidRDefault="000C2B5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17" w:type="dxa"/>
            <w:shd w:val="clear" w:color="auto" w:fill="auto"/>
            <w:vAlign w:val="center"/>
            <w:hideMark/>
          </w:tcPr>
          <w:p w:rsidR="000C2B55" w:rsidRPr="00A31520" w:rsidRDefault="00A31520" w:rsidP="001803EA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ფულის გადას</w:t>
            </w:r>
            <w:r w:rsidR="001803EA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აწოდებელი ყუთი შიგ ჩამონტაჟებულ</w:t>
            </w: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 xml:space="preserve"> სალასკებზე მოძრავი ხონჩით </w:t>
            </w:r>
            <w:r w:rsidR="001803EA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 xml:space="preserve"> და </w:t>
            </w: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ბრონი მინის სარკმელით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0C2B55" w:rsidRDefault="000C2B55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 </w:t>
            </w:r>
          </w:p>
        </w:tc>
      </w:tr>
      <w:tr w:rsidR="000C2B55" w:rsidTr="001803EA">
        <w:trPr>
          <w:trHeight w:val="300"/>
        </w:trPr>
        <w:tc>
          <w:tcPr>
            <w:tcW w:w="328" w:type="dxa"/>
            <w:shd w:val="clear" w:color="auto" w:fill="auto"/>
            <w:vAlign w:val="center"/>
            <w:hideMark/>
          </w:tcPr>
          <w:p w:rsidR="000C2B55" w:rsidRDefault="000C2B5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17" w:type="dxa"/>
            <w:shd w:val="clear" w:color="auto" w:fill="auto"/>
            <w:vAlign w:val="center"/>
            <w:hideMark/>
          </w:tcPr>
          <w:p w:rsidR="000C2B55" w:rsidRPr="00A31520" w:rsidRDefault="000C2B55" w:rsidP="001803EA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 </w:t>
            </w:r>
            <w:r w:rsidR="001803EA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 xml:space="preserve">პატარა </w:t>
            </w:r>
            <w:r w:rsidR="00A31520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 xml:space="preserve">სალაროს ხონჩა </w:t>
            </w:r>
            <w:r w:rsidR="00171D3C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 xml:space="preserve">მოძრავი სალასკებზე 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0C2B55" w:rsidRDefault="000C2B55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 </w:t>
            </w:r>
          </w:p>
        </w:tc>
      </w:tr>
      <w:tr w:rsidR="001803EA" w:rsidTr="001803EA">
        <w:trPr>
          <w:trHeight w:val="300"/>
        </w:trPr>
        <w:tc>
          <w:tcPr>
            <w:tcW w:w="328" w:type="dxa"/>
            <w:shd w:val="clear" w:color="auto" w:fill="auto"/>
            <w:vAlign w:val="center"/>
          </w:tcPr>
          <w:p w:rsidR="001803EA" w:rsidRPr="001803EA" w:rsidRDefault="001803EA">
            <w:pPr>
              <w:jc w:val="right"/>
              <w:rPr>
                <w:rFonts w:ascii="Sylfaen" w:eastAsiaTheme="minorHAnsi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eastAsiaTheme="minorHAnsi" w:hAnsi="Sylfaen" w:cs="Calibri"/>
                <w:color w:val="000000"/>
                <w:sz w:val="22"/>
                <w:szCs w:val="22"/>
                <w:lang w:val="ka-GE"/>
              </w:rPr>
              <w:t>5</w:t>
            </w:r>
          </w:p>
        </w:tc>
        <w:tc>
          <w:tcPr>
            <w:tcW w:w="7517" w:type="dxa"/>
            <w:shd w:val="clear" w:color="auto" w:fill="auto"/>
            <w:vAlign w:val="center"/>
          </w:tcPr>
          <w:p w:rsidR="001803EA" w:rsidRPr="001803EA" w:rsidRDefault="001803EA" w:rsidP="001803EA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A4 </w:t>
            </w: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თაბახის ზომის უჟანგავი მეტალის პატარა ხონჩა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803EA" w:rsidRDefault="001803EA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</w:tbl>
    <w:p w:rsidR="003217B0" w:rsidRDefault="003217B0" w:rsidP="003151E5">
      <w:pPr>
        <w:ind w:right="-720"/>
        <w:jc w:val="both"/>
        <w:rPr>
          <w:rFonts w:ascii="Sylfaen" w:hAnsi="Sylfaen"/>
          <w:b/>
          <w:sz w:val="16"/>
          <w:szCs w:val="16"/>
        </w:rPr>
      </w:pPr>
    </w:p>
    <w:p w:rsidR="000C2B55" w:rsidRPr="000C2B55" w:rsidRDefault="000C2B55" w:rsidP="003151E5">
      <w:pPr>
        <w:ind w:right="-720"/>
        <w:jc w:val="both"/>
        <w:rPr>
          <w:rFonts w:ascii="Sylfaen" w:hAnsi="Sylfaen"/>
          <w:b/>
          <w:sz w:val="16"/>
          <w:szCs w:val="16"/>
        </w:rPr>
      </w:pPr>
    </w:p>
    <w:p w:rsidR="005C43D0" w:rsidRPr="00EE60FD" w:rsidRDefault="005C43D0" w:rsidP="005C43D0">
      <w:pPr>
        <w:jc w:val="both"/>
        <w:rPr>
          <w:rFonts w:ascii="Sylfaen" w:hAnsi="Sylfaen" w:cs="Sylfaen"/>
          <w:b/>
          <w:sz w:val="18"/>
          <w:szCs w:val="18"/>
          <w:u w:val="single"/>
        </w:rPr>
      </w:pPr>
      <w:r w:rsidRPr="00EE60FD">
        <w:rPr>
          <w:rFonts w:ascii="Sylfaen" w:hAnsi="Sylfaen" w:cs="Sylfaen"/>
          <w:b/>
          <w:sz w:val="18"/>
          <w:szCs w:val="18"/>
          <w:u w:val="single"/>
          <w:lang w:val="ka-GE"/>
        </w:rPr>
        <w:t>შენიშვნა:</w:t>
      </w:r>
      <w:r w:rsidRPr="00EE60FD">
        <w:rPr>
          <w:rFonts w:ascii="Sylfaen" w:hAnsi="Sylfaen" w:cs="Sylfaen"/>
          <w:b/>
          <w:sz w:val="18"/>
          <w:szCs w:val="18"/>
          <w:u w:val="single"/>
        </w:rPr>
        <w:t xml:space="preserve"> </w:t>
      </w:r>
    </w:p>
    <w:p w:rsidR="005C43D0" w:rsidRPr="00EE60FD" w:rsidRDefault="005C43D0" w:rsidP="005C43D0">
      <w:pPr>
        <w:jc w:val="both"/>
        <w:rPr>
          <w:rFonts w:ascii="Sylfaen" w:hAnsi="Sylfaen" w:cs="Sylfaen"/>
          <w:sz w:val="18"/>
          <w:szCs w:val="18"/>
          <w:lang w:val="ka-GE"/>
        </w:rPr>
      </w:pPr>
      <w:r w:rsidRPr="00EE60FD">
        <w:rPr>
          <w:rFonts w:ascii="Sylfaen" w:hAnsi="Sylfaen" w:cs="Sylfaen"/>
          <w:sz w:val="18"/>
          <w:szCs w:val="18"/>
          <w:lang w:val="ka-GE"/>
        </w:rPr>
        <w:t xml:space="preserve">*  </w:t>
      </w:r>
      <w:r w:rsidR="00434AAF" w:rsidRPr="00EE60FD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EE60FD">
        <w:rPr>
          <w:rFonts w:ascii="Sylfaen" w:hAnsi="Sylfaen" w:cs="Sylfaen"/>
          <w:sz w:val="18"/>
          <w:szCs w:val="18"/>
          <w:lang w:val="ka-GE"/>
        </w:rPr>
        <w:t>ცხრილში ფასები უნდა მიეთითოს ეროვნულ ვალუტაში - ლარი;</w:t>
      </w:r>
      <w:r w:rsidRPr="00EE60FD">
        <w:rPr>
          <w:rFonts w:ascii="Sylfaen" w:hAnsi="Sylfaen" w:cs="Sylfaen"/>
          <w:sz w:val="18"/>
          <w:szCs w:val="18"/>
        </w:rPr>
        <w:t xml:space="preserve"> </w:t>
      </w:r>
    </w:p>
    <w:p w:rsidR="005C43D0" w:rsidRPr="00EE60FD" w:rsidRDefault="00434AAF" w:rsidP="005C43D0">
      <w:pPr>
        <w:jc w:val="both"/>
        <w:rPr>
          <w:rFonts w:ascii="Sylfaen" w:hAnsi="Sylfaen" w:cs="Sylfaen"/>
          <w:sz w:val="18"/>
          <w:szCs w:val="18"/>
          <w:lang w:val="ka-GE"/>
        </w:rPr>
      </w:pPr>
      <w:r w:rsidRPr="00EE60FD">
        <w:rPr>
          <w:rFonts w:ascii="Sylfaen" w:hAnsi="Sylfaen" w:cs="Sylfaen"/>
          <w:sz w:val="18"/>
          <w:szCs w:val="18"/>
          <w:lang w:val="ka-GE"/>
        </w:rPr>
        <w:t xml:space="preserve">* </w:t>
      </w:r>
      <w:r w:rsidR="005C43D0" w:rsidRPr="00EE60FD">
        <w:rPr>
          <w:rFonts w:ascii="Sylfaen" w:hAnsi="Sylfaen" w:cs="Sylfaen"/>
          <w:sz w:val="18"/>
          <w:szCs w:val="18"/>
          <w:lang w:val="ka-GE"/>
        </w:rPr>
        <w:t>შემოთავაზებული სატენდერო წინადადების ფასი წარმოდგენილი უნდა იყოს საქართველოს კანონმდებლობით დადგენილი ყველა გადასახადის ჩათვლით</w:t>
      </w:r>
      <w:r w:rsidRPr="00EE60FD">
        <w:rPr>
          <w:rFonts w:ascii="Sylfaen" w:hAnsi="Sylfaen" w:cs="Sylfaen"/>
          <w:sz w:val="18"/>
          <w:szCs w:val="18"/>
          <w:lang w:val="ka-GE"/>
        </w:rPr>
        <w:t>;</w:t>
      </w:r>
    </w:p>
    <w:p w:rsidR="005C43D0" w:rsidRPr="00EE60FD" w:rsidRDefault="005C43D0" w:rsidP="005C43D0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:rsidR="005C43D0" w:rsidRPr="00EE60FD" w:rsidRDefault="005C43D0" w:rsidP="005C43D0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სხვა პირობები</w:t>
      </w:r>
    </w:p>
    <w:p w:rsidR="00434AAF" w:rsidRPr="00EE60FD" w:rsidRDefault="00434AAF" w:rsidP="00434AAF">
      <w:pPr>
        <w:pStyle w:val="ListParagraph"/>
        <w:numPr>
          <w:ilvl w:val="0"/>
          <w:numId w:val="4"/>
        </w:numPr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მომწოდებელმა ვებ გვერდზე უნდა ატვი</w:t>
      </w:r>
      <w:r w:rsidR="00EE60FD">
        <w:rPr>
          <w:rFonts w:ascii="Sylfaen" w:hAnsi="Sylfaen" w:cs="Sylfaen"/>
          <w:sz w:val="20"/>
          <w:szCs w:val="20"/>
          <w:lang w:val="ka-GE"/>
        </w:rPr>
        <w:t xml:space="preserve">რთოს დეტალური შეთავაზების ფაილი, </w:t>
      </w:r>
      <w:r w:rsidR="000465CC">
        <w:rPr>
          <w:rFonts w:ascii="Sylfaen" w:hAnsi="Sylfaen" w:cs="Sylfaen"/>
          <w:sz w:val="20"/>
          <w:szCs w:val="20"/>
          <w:lang w:val="ka-GE"/>
        </w:rPr>
        <w:t>ფასის შეთავაზებასთან ერთად;</w:t>
      </w:r>
    </w:p>
    <w:p w:rsidR="00434AAF" w:rsidRPr="000C2B55" w:rsidRDefault="00434AAF" w:rsidP="00434AAF">
      <w:pPr>
        <w:pStyle w:val="ListParagraph"/>
        <w:numPr>
          <w:ilvl w:val="0"/>
          <w:numId w:val="4"/>
        </w:numPr>
        <w:spacing w:after="60"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0C2B55">
        <w:rPr>
          <w:rFonts w:ascii="Sylfaen" w:hAnsi="Sylfaen" w:cs="Sylfaen"/>
          <w:sz w:val="20"/>
          <w:szCs w:val="20"/>
          <w:lang w:val="ka-GE"/>
        </w:rPr>
        <w:t>ტენდერში გამარჯვებულ კომპანიასთ</w:t>
      </w:r>
      <w:r w:rsidR="003A75C6" w:rsidRPr="000C2B55">
        <w:rPr>
          <w:rFonts w:ascii="Sylfaen" w:hAnsi="Sylfaen" w:cs="Sylfaen"/>
          <w:sz w:val="20"/>
          <w:szCs w:val="20"/>
          <w:lang w:val="ka-GE"/>
        </w:rPr>
        <w:t>ა</w:t>
      </w:r>
      <w:r w:rsidRPr="000C2B55">
        <w:rPr>
          <w:rFonts w:ascii="Sylfaen" w:hAnsi="Sylfaen" w:cs="Sylfaen"/>
          <w:sz w:val="20"/>
          <w:szCs w:val="20"/>
          <w:lang w:val="ka-GE"/>
        </w:rPr>
        <w:t xml:space="preserve">ნ გაფორმდება </w:t>
      </w:r>
      <w:r w:rsidR="001803EA">
        <w:rPr>
          <w:rFonts w:ascii="Sylfaen" w:hAnsi="Sylfaen" w:cs="Sylfaen"/>
          <w:sz w:val="20"/>
          <w:szCs w:val="20"/>
          <w:lang w:val="ka-GE"/>
        </w:rPr>
        <w:t>გენერალური ხელშეკრულება;</w:t>
      </w:r>
    </w:p>
    <w:p w:rsidR="005C43D0" w:rsidRPr="00EE60FD" w:rsidRDefault="005C43D0" w:rsidP="005C43D0">
      <w:pPr>
        <w:pStyle w:val="ListParagraph"/>
        <w:spacing w:after="60"/>
        <w:ind w:left="81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5C43D0" w:rsidRPr="00EE60FD" w:rsidRDefault="005C43D0" w:rsidP="005C43D0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bookmarkStart w:id="0" w:name="_Toc459287414"/>
      <w:r w:rsidRPr="00EE60FD">
        <w:rPr>
          <w:rFonts w:ascii="Sylfaen" w:hAnsi="Sylfaen" w:cs="Sylfaen"/>
          <w:sz w:val="20"/>
          <w:szCs w:val="20"/>
          <w:lang w:val="ka-GE"/>
        </w:rPr>
        <w:t>დამატებითი ინფორმაცია:</w:t>
      </w:r>
    </w:p>
    <w:p w:rsidR="005C43D0" w:rsidRPr="00EE60FD" w:rsidRDefault="005C43D0" w:rsidP="005C43D0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ტენდერის ვადა განისაზღვრება 201</w:t>
      </w:r>
      <w:r w:rsidR="001803EA">
        <w:rPr>
          <w:rFonts w:ascii="Sylfaen" w:hAnsi="Sylfaen" w:cs="Sylfaen"/>
          <w:sz w:val="20"/>
          <w:szCs w:val="20"/>
          <w:lang w:val="ka-GE"/>
        </w:rPr>
        <w:t>8</w:t>
      </w:r>
      <w:r w:rsidRPr="00EE60FD"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7D1444">
        <w:rPr>
          <w:rFonts w:ascii="Sylfaen" w:hAnsi="Sylfaen" w:cs="Sylfaen"/>
          <w:sz w:val="20"/>
          <w:szCs w:val="20"/>
        </w:rPr>
        <w:t xml:space="preserve">9 </w:t>
      </w:r>
      <w:r w:rsidR="007D1444">
        <w:rPr>
          <w:rFonts w:ascii="Sylfaen" w:hAnsi="Sylfaen" w:cs="Sylfaen"/>
          <w:sz w:val="20"/>
          <w:szCs w:val="20"/>
          <w:lang w:val="ka-GE"/>
        </w:rPr>
        <w:t xml:space="preserve">აგვისტოდან </w:t>
      </w:r>
      <w:r w:rsidRPr="00EE60FD">
        <w:rPr>
          <w:rFonts w:ascii="Sylfaen" w:hAnsi="Sylfaen" w:cs="Sylfaen"/>
          <w:sz w:val="20"/>
          <w:szCs w:val="20"/>
          <w:lang w:val="ka-GE"/>
        </w:rPr>
        <w:t>201</w:t>
      </w:r>
      <w:r w:rsidR="001803EA">
        <w:rPr>
          <w:rFonts w:ascii="Sylfaen" w:hAnsi="Sylfaen" w:cs="Sylfaen"/>
          <w:sz w:val="20"/>
          <w:szCs w:val="20"/>
          <w:lang w:val="ka-GE"/>
        </w:rPr>
        <w:t>8</w:t>
      </w:r>
      <w:r w:rsidRPr="00EE60FD"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7D1444">
        <w:rPr>
          <w:rFonts w:ascii="Sylfaen" w:hAnsi="Sylfaen" w:cs="Sylfaen"/>
          <w:sz w:val="20"/>
          <w:szCs w:val="20"/>
          <w:lang w:val="ka-GE"/>
        </w:rPr>
        <w:t xml:space="preserve">16 აგვისტოს </w:t>
      </w:r>
      <w:bookmarkStart w:id="1" w:name="_GoBack"/>
      <w:bookmarkEnd w:id="1"/>
      <w:r w:rsidRPr="00EE60FD">
        <w:rPr>
          <w:rFonts w:ascii="Sylfaen" w:hAnsi="Sylfaen" w:cs="Sylfaen"/>
          <w:sz w:val="20"/>
          <w:szCs w:val="20"/>
          <w:lang w:val="ka-GE"/>
        </w:rPr>
        <w:t>ჩათვლით;</w:t>
      </w:r>
    </w:p>
    <w:p w:rsidR="005C43D0" w:rsidRPr="00EE60FD" w:rsidRDefault="005C43D0" w:rsidP="005C43D0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ტენდერში მონაწილეობის მისაღებად აუცილებელია მომწოდებელი იყოს რეგისტრირებული შემდეგ მისამართზე </w:t>
      </w:r>
      <w:r w:rsidR="00C97F67">
        <w:fldChar w:fldCharType="begin"/>
      </w:r>
      <w:r w:rsidR="00C97F67">
        <w:instrText xml:space="preserve"> HYPERLINK "http://www.tenders.bog.ge" </w:instrText>
      </w:r>
      <w:r w:rsidR="00C97F67">
        <w:fldChar w:fldCharType="separate"/>
      </w:r>
      <w:r w:rsidRPr="00EE60FD">
        <w:rPr>
          <w:rStyle w:val="Hyperlink"/>
          <w:rFonts w:ascii="Sylfaen" w:hAnsi="Sylfaen" w:cs="Sylfaen"/>
          <w:sz w:val="20"/>
          <w:szCs w:val="20"/>
        </w:rPr>
        <w:t>www.tenders.bog.ge</w:t>
      </w:r>
      <w:r w:rsidR="00C97F67">
        <w:rPr>
          <w:rStyle w:val="Hyperlink"/>
          <w:rFonts w:ascii="Sylfaen" w:hAnsi="Sylfaen" w:cs="Sylfaen"/>
          <w:sz w:val="20"/>
          <w:szCs w:val="20"/>
        </w:rPr>
        <w:fldChar w:fldCharType="end"/>
      </w:r>
      <w:r w:rsidRPr="00EE60FD">
        <w:rPr>
          <w:rFonts w:ascii="Sylfaen" w:hAnsi="Sylfaen" w:cs="Sylfaen"/>
          <w:sz w:val="20"/>
          <w:szCs w:val="20"/>
          <w:lang w:val="ka-GE"/>
        </w:rPr>
        <w:t>;</w:t>
      </w:r>
    </w:p>
    <w:p w:rsidR="005C43D0" w:rsidRPr="00EE60FD" w:rsidRDefault="005C43D0" w:rsidP="005C43D0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აირჩიოს ტენდერი და შემოთავაზებული </w:t>
      </w:r>
      <w:r w:rsidR="000465CC">
        <w:rPr>
          <w:rFonts w:ascii="Sylfaen" w:hAnsi="Sylfaen" w:cs="Sylfaen"/>
          <w:sz w:val="20"/>
          <w:szCs w:val="20"/>
          <w:lang w:val="ka-GE"/>
        </w:rPr>
        <w:t xml:space="preserve">ერთეულის </w:t>
      </w:r>
      <w:r w:rsidRPr="00EE60FD">
        <w:rPr>
          <w:rFonts w:ascii="Sylfaen" w:hAnsi="Sylfaen" w:cs="Sylfaen"/>
          <w:sz w:val="20"/>
          <w:szCs w:val="20"/>
          <w:lang w:val="ka-GE"/>
        </w:rPr>
        <w:t>ფასი მიუთითოს შესაბამის გრაფ</w:t>
      </w:r>
      <w:r w:rsidR="000465CC">
        <w:rPr>
          <w:rFonts w:ascii="Sylfaen" w:hAnsi="Sylfaen" w:cs="Sylfaen"/>
          <w:sz w:val="20"/>
          <w:szCs w:val="20"/>
          <w:lang w:val="ka-GE"/>
        </w:rPr>
        <w:t xml:space="preserve">აში, </w:t>
      </w:r>
      <w:r w:rsidRPr="00EE60FD">
        <w:rPr>
          <w:rFonts w:ascii="Sylfaen" w:hAnsi="Sylfaen" w:cs="Sylfaen"/>
          <w:sz w:val="20"/>
          <w:szCs w:val="20"/>
          <w:lang w:val="ka-GE"/>
        </w:rPr>
        <w:t xml:space="preserve">პუნქტი </w:t>
      </w:r>
      <w:r w:rsidRPr="00EE60FD">
        <w:rPr>
          <w:rFonts w:ascii="Sylfaen" w:hAnsi="Sylfaen"/>
          <w:bCs/>
          <w:sz w:val="20"/>
          <w:szCs w:val="20"/>
          <w:lang w:val="ka-GE"/>
        </w:rPr>
        <w:t>#1</w:t>
      </w:r>
      <w:r w:rsidR="000465CC">
        <w:rPr>
          <w:rFonts w:ascii="Sylfaen" w:hAnsi="Sylfaen"/>
          <w:bCs/>
          <w:sz w:val="20"/>
          <w:szCs w:val="20"/>
          <w:lang w:val="ka-GE"/>
        </w:rPr>
        <w:t>-ის</w:t>
      </w:r>
      <w:r w:rsidR="000C2B55">
        <w:rPr>
          <w:rFonts w:ascii="Sylfaen" w:hAnsi="Sylfaen"/>
          <w:bCs/>
          <w:sz w:val="20"/>
          <w:szCs w:val="20"/>
          <w:lang w:val="ka-GE"/>
        </w:rPr>
        <w:t>;</w:t>
      </w:r>
      <w:r w:rsidR="00FA2E38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FA2E38" w:rsidRPr="00EE60FD">
        <w:rPr>
          <w:rFonts w:ascii="Sylfaen" w:hAnsi="Sylfaen" w:cs="Sylfaen"/>
          <w:sz w:val="20"/>
          <w:szCs w:val="20"/>
          <w:lang w:val="ka-GE"/>
        </w:rPr>
        <w:t xml:space="preserve">პუნქტი </w:t>
      </w:r>
      <w:r w:rsidR="00FA2E38" w:rsidRPr="00EE60FD">
        <w:rPr>
          <w:rFonts w:ascii="Sylfaen" w:hAnsi="Sylfaen"/>
          <w:bCs/>
          <w:sz w:val="20"/>
          <w:szCs w:val="20"/>
          <w:lang w:val="ka-GE"/>
        </w:rPr>
        <w:t>#</w:t>
      </w:r>
      <w:r w:rsidR="00FA2E38">
        <w:rPr>
          <w:rFonts w:ascii="Sylfaen" w:hAnsi="Sylfaen"/>
          <w:bCs/>
          <w:sz w:val="20"/>
          <w:szCs w:val="20"/>
          <w:lang w:val="ka-GE"/>
        </w:rPr>
        <w:t xml:space="preserve">2-ის </w:t>
      </w:r>
      <w:r w:rsidR="000C2B55">
        <w:rPr>
          <w:rFonts w:ascii="Sylfaen" w:hAnsi="Sylfaen"/>
          <w:bCs/>
          <w:sz w:val="20"/>
          <w:szCs w:val="20"/>
          <w:lang w:val="ka-GE"/>
        </w:rPr>
        <w:t xml:space="preserve">და ა.შ </w:t>
      </w:r>
      <w:r w:rsidR="000465CC">
        <w:rPr>
          <w:rFonts w:ascii="Sylfaen" w:hAnsi="Sylfaen"/>
          <w:bCs/>
          <w:sz w:val="20"/>
          <w:szCs w:val="20"/>
          <w:lang w:val="ka-GE"/>
        </w:rPr>
        <w:t>გასწვრივ;</w:t>
      </w:r>
    </w:p>
    <w:p w:rsidR="005C43D0" w:rsidRPr="00EE60FD" w:rsidRDefault="005C43D0" w:rsidP="005C43D0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/>
          <w:bCs/>
          <w:sz w:val="20"/>
          <w:szCs w:val="2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:rsidR="005C43D0" w:rsidRPr="00EE60FD" w:rsidRDefault="005C43D0" w:rsidP="005C43D0">
      <w:pPr>
        <w:pStyle w:val="ListParagraph"/>
        <w:numPr>
          <w:ilvl w:val="0"/>
          <w:numId w:val="1"/>
        </w:numPr>
        <w:spacing w:after="60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 შემოთავაზებები მომწოდებლისათვის გახდება ანონიმური ტენდერის დასრულებამდე 3 საათით ადრე.</w:t>
      </w:r>
    </w:p>
    <w:p w:rsidR="005C43D0" w:rsidRPr="00EE60FD" w:rsidRDefault="005C43D0" w:rsidP="005C43D0">
      <w:pPr>
        <w:pStyle w:val="ListParagraph"/>
        <w:spacing w:after="120"/>
        <w:ind w:left="360"/>
        <w:rPr>
          <w:rFonts w:ascii="Sylfaen" w:hAnsi="Sylfaen"/>
          <w:sz w:val="20"/>
          <w:szCs w:val="20"/>
          <w:lang w:val="ka-GE"/>
        </w:rPr>
      </w:pPr>
    </w:p>
    <w:p w:rsidR="005C43D0" w:rsidRPr="00EE60FD" w:rsidRDefault="005C43D0" w:rsidP="005C43D0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EE60FD">
        <w:rPr>
          <w:rFonts w:ascii="Sylfaen" w:hAnsi="Sylfaen" w:cs="AcadMtavr"/>
          <w:sz w:val="20"/>
          <w:szCs w:val="20"/>
          <w:lang w:val="ka-GE"/>
        </w:rPr>
        <w:t xml:space="preserve"> </w:t>
      </w:r>
      <w:r w:rsidRPr="00EE60FD">
        <w:rPr>
          <w:rFonts w:ascii="Sylfaen" w:hAnsi="Sylfaen" w:cs="Sylfaen"/>
          <w:sz w:val="20"/>
          <w:szCs w:val="20"/>
          <w:lang w:val="ka-GE"/>
        </w:rPr>
        <w:t>დოკუმენტაცია</w:t>
      </w:r>
      <w:bookmarkEnd w:id="0"/>
    </w:p>
    <w:p w:rsidR="005C43D0" w:rsidRPr="00EE60FD" w:rsidRDefault="005C43D0" w:rsidP="00434AAF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 w:rsidRPr="00EE60FD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5C43D0" w:rsidRPr="00EE60FD" w:rsidRDefault="005C43D0" w:rsidP="005C43D0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    კომპანიის მოღვაწეობის შესახებ ინფორმაცია, საქმიანობის მოკლედ აღწერილობა (გამოცდილება, კლიენტების სია), რეკომენდაციები;</w:t>
      </w:r>
    </w:p>
    <w:p w:rsidR="005C43D0" w:rsidRDefault="005C43D0" w:rsidP="005C43D0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   კომპანიის სერთიფიკატები (ასეთის არსებობის შემთხვევაში);</w:t>
      </w:r>
    </w:p>
    <w:p w:rsidR="004A244D" w:rsidRDefault="004A244D" w:rsidP="004A244D">
      <w:pPr>
        <w:pStyle w:val="ListParagraph"/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4A244D" w:rsidRDefault="004A244D" w:rsidP="004A244D">
      <w:pPr>
        <w:pStyle w:val="ListParagraph"/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4A244D" w:rsidRDefault="004A244D" w:rsidP="004A244D">
      <w:pPr>
        <w:pStyle w:val="ListParagraph"/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0465CC" w:rsidRPr="00EE60FD" w:rsidRDefault="000465CC" w:rsidP="000465CC">
      <w:pPr>
        <w:pStyle w:val="ListParagraph"/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5C43D0" w:rsidRPr="00EE60FD" w:rsidRDefault="005C43D0" w:rsidP="005C43D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proofErr w:type="spellStart"/>
      <w:proofErr w:type="gramStart"/>
      <w:r w:rsidRPr="00EE60FD">
        <w:rPr>
          <w:rFonts w:ascii="Sylfaen" w:eastAsia="Sylfaen" w:hAnsi="Sylfaen"/>
          <w:b/>
          <w:sz w:val="20"/>
          <w:szCs w:val="20"/>
        </w:rPr>
        <w:t>დამატებითი</w:t>
      </w:r>
      <w:proofErr w:type="spellEnd"/>
      <w:proofErr w:type="gramEnd"/>
      <w:r w:rsidRPr="00EE60FD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EE60FD">
        <w:rPr>
          <w:rFonts w:ascii="Sylfaen" w:eastAsia="Sylfaen" w:hAnsi="Sylfaen"/>
          <w:b/>
          <w:sz w:val="20"/>
          <w:szCs w:val="20"/>
        </w:rPr>
        <w:t>ინფორმაცია</w:t>
      </w:r>
      <w:proofErr w:type="spellEnd"/>
      <w:r w:rsidRPr="00EE60FD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EE60FD">
        <w:rPr>
          <w:rFonts w:ascii="Sylfaen" w:eastAsia="Sylfaen" w:hAnsi="Sylfaen"/>
          <w:b/>
          <w:sz w:val="20"/>
          <w:szCs w:val="20"/>
        </w:rPr>
        <w:t>შეგიძლიათ</w:t>
      </w:r>
      <w:proofErr w:type="spellEnd"/>
      <w:r w:rsidRPr="00EE60FD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EE60FD">
        <w:rPr>
          <w:rFonts w:ascii="Sylfaen" w:eastAsia="Sylfaen" w:hAnsi="Sylfaen"/>
          <w:b/>
          <w:sz w:val="20"/>
          <w:szCs w:val="20"/>
        </w:rPr>
        <w:t>მიიღოთ</w:t>
      </w:r>
      <w:proofErr w:type="spellEnd"/>
      <w:r w:rsidRPr="00EE60FD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EE60FD">
        <w:rPr>
          <w:rFonts w:ascii="Sylfaen" w:eastAsia="Sylfaen" w:hAnsi="Sylfaen"/>
          <w:b/>
          <w:sz w:val="20"/>
          <w:szCs w:val="20"/>
        </w:rPr>
        <w:t>შემდეგი</w:t>
      </w:r>
      <w:proofErr w:type="spellEnd"/>
      <w:r w:rsidRPr="00EE60FD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EE60FD">
        <w:rPr>
          <w:rFonts w:ascii="Sylfaen" w:eastAsia="Sylfaen" w:hAnsi="Sylfaen"/>
          <w:b/>
          <w:sz w:val="20"/>
          <w:szCs w:val="20"/>
        </w:rPr>
        <w:t>საკონტაქტო</w:t>
      </w:r>
      <w:proofErr w:type="spellEnd"/>
      <w:r w:rsidRPr="00EE60FD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EE60FD">
        <w:rPr>
          <w:rFonts w:ascii="Sylfaen" w:eastAsia="Sylfaen" w:hAnsi="Sylfaen"/>
          <w:b/>
          <w:sz w:val="20"/>
          <w:szCs w:val="20"/>
        </w:rPr>
        <w:t>პირ</w:t>
      </w:r>
      <w:proofErr w:type="spellEnd"/>
      <w:r w:rsidRPr="00EE60FD">
        <w:rPr>
          <w:rFonts w:ascii="Sylfaen" w:eastAsia="Sylfaen" w:hAnsi="Sylfaen"/>
          <w:b/>
          <w:sz w:val="20"/>
          <w:szCs w:val="20"/>
          <w:lang w:val="ka-GE"/>
        </w:rPr>
        <w:t>ი</w:t>
      </w:r>
      <w:proofErr w:type="spellStart"/>
      <w:r w:rsidRPr="00EE60FD">
        <w:rPr>
          <w:rFonts w:ascii="Sylfaen" w:eastAsia="Sylfaen" w:hAnsi="Sylfaen"/>
          <w:b/>
          <w:sz w:val="20"/>
          <w:szCs w:val="20"/>
        </w:rPr>
        <w:t>საგან</w:t>
      </w:r>
      <w:proofErr w:type="spellEnd"/>
      <w:r w:rsidRPr="00EE60FD">
        <w:rPr>
          <w:rFonts w:ascii="Sylfaen" w:eastAsia="Sylfaen" w:hAnsi="Sylfaen"/>
          <w:b/>
          <w:sz w:val="20"/>
          <w:szCs w:val="20"/>
        </w:rPr>
        <w:t>:</w:t>
      </w:r>
    </w:p>
    <w:p w:rsidR="005C43D0" w:rsidRPr="00EE60FD" w:rsidRDefault="00D977E1" w:rsidP="005C43D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გიორგი ბუქური</w:t>
      </w:r>
    </w:p>
    <w:p w:rsidR="005C43D0" w:rsidRPr="00EE60FD" w:rsidRDefault="005C43D0" w:rsidP="005C43D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 w:rsidRPr="00EE60FD">
        <w:rPr>
          <w:rFonts w:ascii="Sylfaen" w:eastAsia="Sylfaen" w:hAnsi="Sylfaen"/>
          <w:b/>
          <w:sz w:val="20"/>
          <w:szCs w:val="20"/>
          <w:lang w:val="ka-GE"/>
        </w:rPr>
        <w:t>ტელ.: (+995 32) 2 444 444 (*</w:t>
      </w:r>
      <w:r w:rsidR="00F02628">
        <w:rPr>
          <w:rFonts w:ascii="Sylfaen" w:eastAsia="Sylfaen" w:hAnsi="Sylfaen"/>
          <w:b/>
          <w:sz w:val="20"/>
          <w:szCs w:val="20"/>
          <w:lang w:val="ka-GE"/>
        </w:rPr>
        <w:t>7775</w:t>
      </w:r>
      <w:r w:rsidRPr="00EE60FD">
        <w:rPr>
          <w:rFonts w:ascii="Sylfaen" w:eastAsia="Sylfaen" w:hAnsi="Sylfaen"/>
          <w:b/>
          <w:sz w:val="20"/>
          <w:szCs w:val="20"/>
          <w:lang w:val="ka-GE"/>
        </w:rPr>
        <w:t>)</w:t>
      </w:r>
    </w:p>
    <w:p w:rsidR="004A244D" w:rsidRPr="00FA2E38" w:rsidRDefault="005C43D0" w:rsidP="001803E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eastAsia="Sylfaen" w:hAnsi="Sylfaen"/>
          <w:b/>
          <w:sz w:val="20"/>
          <w:szCs w:val="20"/>
          <w:lang w:val="ka-GE"/>
        </w:rPr>
        <w:t>მობ</w:t>
      </w:r>
      <w:r w:rsidR="00434AAF" w:rsidRPr="00EE60FD">
        <w:rPr>
          <w:rFonts w:ascii="Sylfaen" w:eastAsia="Sylfaen" w:hAnsi="Sylfaen"/>
          <w:b/>
          <w:sz w:val="20"/>
          <w:szCs w:val="20"/>
          <w:lang w:val="ka-GE"/>
        </w:rPr>
        <w:t xml:space="preserve">.:(+995 599) </w:t>
      </w:r>
      <w:r w:rsidR="00F02628">
        <w:rPr>
          <w:rFonts w:ascii="Sylfaen" w:eastAsia="Sylfaen" w:hAnsi="Sylfaen"/>
          <w:b/>
          <w:sz w:val="20"/>
          <w:szCs w:val="20"/>
          <w:lang w:val="ka-GE"/>
        </w:rPr>
        <w:t>565992</w:t>
      </w:r>
      <w:r w:rsidR="009D391F">
        <w:rPr>
          <w:rFonts w:ascii="Sylfaen" w:eastAsia="Sylfaen" w:hAnsi="Sylfaen"/>
          <w:b/>
          <w:sz w:val="20"/>
          <w:szCs w:val="20"/>
        </w:rPr>
        <w:t xml:space="preserve">/ </w:t>
      </w:r>
      <w:r w:rsidRPr="00EE60FD">
        <w:rPr>
          <w:rFonts w:ascii="Sylfaen" w:eastAsia="Sylfaen" w:hAnsi="Sylfaen"/>
          <w:b/>
          <w:sz w:val="20"/>
          <w:szCs w:val="20"/>
          <w:lang w:val="ka-GE"/>
        </w:rPr>
        <w:t>ელ-ფოსტა:</w:t>
      </w:r>
      <w:r w:rsidR="00FA2E38"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  <w:hyperlink r:id="rId9" w:history="1">
        <w:r w:rsidR="00F02628" w:rsidRPr="00D2455D">
          <w:rPr>
            <w:rStyle w:val="Hyperlink"/>
            <w:rFonts w:ascii="Sylfaen" w:eastAsia="Sylfaen" w:hAnsi="Sylfaen"/>
            <w:b/>
            <w:sz w:val="20"/>
            <w:szCs w:val="20"/>
            <w:lang w:val="ka-GE"/>
          </w:rPr>
          <w:t>gbukuri@bog.ge</w:t>
        </w:r>
      </w:hyperlink>
      <w:r w:rsidR="00F02628"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</w:p>
    <w:sectPr w:rsidR="004A244D" w:rsidRPr="00FA2E38" w:rsidSect="000465CC">
      <w:footerReference w:type="even" r:id="rId10"/>
      <w:footerReference w:type="default" r:id="rId11"/>
      <w:pgSz w:w="12240" w:h="15840"/>
      <w:pgMar w:top="360" w:right="450" w:bottom="0" w:left="63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F67" w:rsidRDefault="00C97F67">
      <w:r>
        <w:separator/>
      </w:r>
    </w:p>
  </w:endnote>
  <w:endnote w:type="continuationSeparator" w:id="0">
    <w:p w:rsidR="00C97F67" w:rsidRDefault="00C9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1444">
      <w:rPr>
        <w:noProof/>
      </w:rPr>
      <w:t>1</w:t>
    </w:r>
    <w:r>
      <w:rPr>
        <w:noProof/>
      </w:rPr>
      <w:fldChar w:fldCharType="end"/>
    </w:r>
  </w:p>
  <w:p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F67" w:rsidRDefault="00C97F67">
      <w:r>
        <w:separator/>
      </w:r>
    </w:p>
  </w:footnote>
  <w:footnote w:type="continuationSeparator" w:id="0">
    <w:p w:rsidR="00C97F67" w:rsidRDefault="00C9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B0A"/>
    <w:multiLevelType w:val="hybridMultilevel"/>
    <w:tmpl w:val="96EEA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3"/>
    <w:rsid w:val="000001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12C8"/>
    <w:rsid w:val="00011B4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C86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1246"/>
    <w:rsid w:val="0003159C"/>
    <w:rsid w:val="000317B6"/>
    <w:rsid w:val="0003246F"/>
    <w:rsid w:val="00033A61"/>
    <w:rsid w:val="0003454A"/>
    <w:rsid w:val="000349B3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5CC"/>
    <w:rsid w:val="00046658"/>
    <w:rsid w:val="00046787"/>
    <w:rsid w:val="00046D17"/>
    <w:rsid w:val="00047459"/>
    <w:rsid w:val="00047E83"/>
    <w:rsid w:val="00050A25"/>
    <w:rsid w:val="0005157D"/>
    <w:rsid w:val="00051A54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4F5"/>
    <w:rsid w:val="00055822"/>
    <w:rsid w:val="0005701A"/>
    <w:rsid w:val="00057559"/>
    <w:rsid w:val="0005779A"/>
    <w:rsid w:val="00061636"/>
    <w:rsid w:val="000616C3"/>
    <w:rsid w:val="000616EE"/>
    <w:rsid w:val="00061860"/>
    <w:rsid w:val="00061B97"/>
    <w:rsid w:val="00064841"/>
    <w:rsid w:val="000649FA"/>
    <w:rsid w:val="0006549A"/>
    <w:rsid w:val="00067651"/>
    <w:rsid w:val="00067B36"/>
    <w:rsid w:val="00067D1B"/>
    <w:rsid w:val="00070727"/>
    <w:rsid w:val="000707D4"/>
    <w:rsid w:val="00071916"/>
    <w:rsid w:val="00071F1C"/>
    <w:rsid w:val="000723AA"/>
    <w:rsid w:val="000724D8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21E"/>
    <w:rsid w:val="00080F66"/>
    <w:rsid w:val="00081643"/>
    <w:rsid w:val="0008182F"/>
    <w:rsid w:val="00081D52"/>
    <w:rsid w:val="00081F21"/>
    <w:rsid w:val="0008389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2A0"/>
    <w:rsid w:val="000B7691"/>
    <w:rsid w:val="000B776B"/>
    <w:rsid w:val="000B7B3F"/>
    <w:rsid w:val="000B7EBA"/>
    <w:rsid w:val="000B7FA3"/>
    <w:rsid w:val="000C0688"/>
    <w:rsid w:val="000C107B"/>
    <w:rsid w:val="000C231D"/>
    <w:rsid w:val="000C24DF"/>
    <w:rsid w:val="000C2B55"/>
    <w:rsid w:val="000C378A"/>
    <w:rsid w:val="000C4FD5"/>
    <w:rsid w:val="000C556C"/>
    <w:rsid w:val="000C63E2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406A"/>
    <w:rsid w:val="000D428A"/>
    <w:rsid w:val="000D4F6B"/>
    <w:rsid w:val="000D4FFD"/>
    <w:rsid w:val="000D5B01"/>
    <w:rsid w:val="000D5FCA"/>
    <w:rsid w:val="000D60B4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39F2"/>
    <w:rsid w:val="000E41D7"/>
    <w:rsid w:val="000E4334"/>
    <w:rsid w:val="000E4FD7"/>
    <w:rsid w:val="000E5878"/>
    <w:rsid w:val="000E5ECC"/>
    <w:rsid w:val="000E63F3"/>
    <w:rsid w:val="000E661A"/>
    <w:rsid w:val="000E6E57"/>
    <w:rsid w:val="000E72EA"/>
    <w:rsid w:val="000E7D15"/>
    <w:rsid w:val="000F0D14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2A64"/>
    <w:rsid w:val="00102ACA"/>
    <w:rsid w:val="00103230"/>
    <w:rsid w:val="001053F3"/>
    <w:rsid w:val="001063B6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9F3"/>
    <w:rsid w:val="00116B5B"/>
    <w:rsid w:val="00117E9F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501E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10D"/>
    <w:rsid w:val="001372D9"/>
    <w:rsid w:val="001373CC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DC6"/>
    <w:rsid w:val="00146FB6"/>
    <w:rsid w:val="00147E96"/>
    <w:rsid w:val="00150ADB"/>
    <w:rsid w:val="001510B5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1D3C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3EA"/>
    <w:rsid w:val="00180415"/>
    <w:rsid w:val="00180532"/>
    <w:rsid w:val="00180585"/>
    <w:rsid w:val="0018083B"/>
    <w:rsid w:val="00180E5B"/>
    <w:rsid w:val="0018188F"/>
    <w:rsid w:val="00182195"/>
    <w:rsid w:val="001839F4"/>
    <w:rsid w:val="00183B1E"/>
    <w:rsid w:val="0018445F"/>
    <w:rsid w:val="00184F05"/>
    <w:rsid w:val="00185766"/>
    <w:rsid w:val="00186375"/>
    <w:rsid w:val="001869AA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6A6"/>
    <w:rsid w:val="001A4A86"/>
    <w:rsid w:val="001A5188"/>
    <w:rsid w:val="001A52EA"/>
    <w:rsid w:val="001A691D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155"/>
    <w:rsid w:val="001B4295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3AC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EBC"/>
    <w:rsid w:val="002021E9"/>
    <w:rsid w:val="00202BAF"/>
    <w:rsid w:val="00203621"/>
    <w:rsid w:val="002039F9"/>
    <w:rsid w:val="00203EF3"/>
    <w:rsid w:val="00204245"/>
    <w:rsid w:val="002042C7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388"/>
    <w:rsid w:val="00213ECC"/>
    <w:rsid w:val="00214AF8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635A"/>
    <w:rsid w:val="00226924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4821"/>
    <w:rsid w:val="00264C2F"/>
    <w:rsid w:val="00265029"/>
    <w:rsid w:val="00265518"/>
    <w:rsid w:val="00265CB4"/>
    <w:rsid w:val="0026619E"/>
    <w:rsid w:val="00266280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BC"/>
    <w:rsid w:val="002776A7"/>
    <w:rsid w:val="00277884"/>
    <w:rsid w:val="002779D5"/>
    <w:rsid w:val="00277BB5"/>
    <w:rsid w:val="00280312"/>
    <w:rsid w:val="002803BE"/>
    <w:rsid w:val="0028056F"/>
    <w:rsid w:val="00281A00"/>
    <w:rsid w:val="00281C9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90435"/>
    <w:rsid w:val="00290C1F"/>
    <w:rsid w:val="00291384"/>
    <w:rsid w:val="00291573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DBE"/>
    <w:rsid w:val="002B3F71"/>
    <w:rsid w:val="002B4605"/>
    <w:rsid w:val="002B4786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4664"/>
    <w:rsid w:val="002D52BA"/>
    <w:rsid w:val="002D5B92"/>
    <w:rsid w:val="002D6AE3"/>
    <w:rsid w:val="002D6E56"/>
    <w:rsid w:val="002D702B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27B"/>
    <w:rsid w:val="002F083A"/>
    <w:rsid w:val="002F1DEB"/>
    <w:rsid w:val="002F200B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C1C"/>
    <w:rsid w:val="00300EBB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D58"/>
    <w:rsid w:val="0031709D"/>
    <w:rsid w:val="003174FD"/>
    <w:rsid w:val="003207D3"/>
    <w:rsid w:val="003217B0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D5"/>
    <w:rsid w:val="00325D6A"/>
    <w:rsid w:val="0032618B"/>
    <w:rsid w:val="00326695"/>
    <w:rsid w:val="00326F23"/>
    <w:rsid w:val="00330497"/>
    <w:rsid w:val="00330D1F"/>
    <w:rsid w:val="003313F1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A75C6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2E0"/>
    <w:rsid w:val="003F3F3B"/>
    <w:rsid w:val="003F4105"/>
    <w:rsid w:val="003F453B"/>
    <w:rsid w:val="003F4915"/>
    <w:rsid w:val="003F4DA6"/>
    <w:rsid w:val="003F6336"/>
    <w:rsid w:val="003F68CD"/>
    <w:rsid w:val="003F6BB2"/>
    <w:rsid w:val="003F718E"/>
    <w:rsid w:val="003F722A"/>
    <w:rsid w:val="003F734A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BBB"/>
    <w:rsid w:val="00415F28"/>
    <w:rsid w:val="00417B4F"/>
    <w:rsid w:val="00420478"/>
    <w:rsid w:val="00421BC1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408E"/>
    <w:rsid w:val="0043484C"/>
    <w:rsid w:val="00434AAF"/>
    <w:rsid w:val="00434D9E"/>
    <w:rsid w:val="00435759"/>
    <w:rsid w:val="00436374"/>
    <w:rsid w:val="0043666D"/>
    <w:rsid w:val="0043666F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20E"/>
    <w:rsid w:val="00466603"/>
    <w:rsid w:val="00466605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1185"/>
    <w:rsid w:val="00481A9F"/>
    <w:rsid w:val="004820CC"/>
    <w:rsid w:val="00482126"/>
    <w:rsid w:val="004822A1"/>
    <w:rsid w:val="0048258C"/>
    <w:rsid w:val="00482628"/>
    <w:rsid w:val="00482CF6"/>
    <w:rsid w:val="00482FBA"/>
    <w:rsid w:val="00482FCB"/>
    <w:rsid w:val="00485A36"/>
    <w:rsid w:val="00485E60"/>
    <w:rsid w:val="0048641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3F08"/>
    <w:rsid w:val="0049639D"/>
    <w:rsid w:val="0049740B"/>
    <w:rsid w:val="0049757B"/>
    <w:rsid w:val="004975D7"/>
    <w:rsid w:val="004A00F1"/>
    <w:rsid w:val="004A051F"/>
    <w:rsid w:val="004A053E"/>
    <w:rsid w:val="004A1591"/>
    <w:rsid w:val="004A244D"/>
    <w:rsid w:val="004A24F1"/>
    <w:rsid w:val="004A2A4B"/>
    <w:rsid w:val="004A2B30"/>
    <w:rsid w:val="004A306F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615"/>
    <w:rsid w:val="004E7CCE"/>
    <w:rsid w:val="004E7D25"/>
    <w:rsid w:val="004F1317"/>
    <w:rsid w:val="004F1690"/>
    <w:rsid w:val="004F28DE"/>
    <w:rsid w:val="004F3005"/>
    <w:rsid w:val="004F3E1C"/>
    <w:rsid w:val="004F4852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3456"/>
    <w:rsid w:val="005134D6"/>
    <w:rsid w:val="00513F7F"/>
    <w:rsid w:val="005143EE"/>
    <w:rsid w:val="005144C4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2AFD"/>
    <w:rsid w:val="00523909"/>
    <w:rsid w:val="00523D2B"/>
    <w:rsid w:val="0052418B"/>
    <w:rsid w:val="005249AB"/>
    <w:rsid w:val="00524AD2"/>
    <w:rsid w:val="005253F3"/>
    <w:rsid w:val="00525C0C"/>
    <w:rsid w:val="00525CF1"/>
    <w:rsid w:val="00525F91"/>
    <w:rsid w:val="00525F9A"/>
    <w:rsid w:val="00526272"/>
    <w:rsid w:val="00526BC8"/>
    <w:rsid w:val="00527D63"/>
    <w:rsid w:val="00527E8A"/>
    <w:rsid w:val="00527FC2"/>
    <w:rsid w:val="00530C79"/>
    <w:rsid w:val="00530CF9"/>
    <w:rsid w:val="00531DC2"/>
    <w:rsid w:val="005321FB"/>
    <w:rsid w:val="0053252C"/>
    <w:rsid w:val="00532A8A"/>
    <w:rsid w:val="00532F07"/>
    <w:rsid w:val="00532F4A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978"/>
    <w:rsid w:val="0054734C"/>
    <w:rsid w:val="00547392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5B4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B01B6"/>
    <w:rsid w:val="005B0AFB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43D0"/>
    <w:rsid w:val="005C51F1"/>
    <w:rsid w:val="005C5701"/>
    <w:rsid w:val="005C5DFE"/>
    <w:rsid w:val="005C6B04"/>
    <w:rsid w:val="005C7338"/>
    <w:rsid w:val="005C78A0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2165"/>
    <w:rsid w:val="005E298F"/>
    <w:rsid w:val="005E2D57"/>
    <w:rsid w:val="005E2F01"/>
    <w:rsid w:val="005E3404"/>
    <w:rsid w:val="005E404A"/>
    <w:rsid w:val="005E4E40"/>
    <w:rsid w:val="005E512B"/>
    <w:rsid w:val="005E5EAF"/>
    <w:rsid w:val="005E5F97"/>
    <w:rsid w:val="005E7330"/>
    <w:rsid w:val="005F050C"/>
    <w:rsid w:val="005F0C85"/>
    <w:rsid w:val="005F1858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6005D1"/>
    <w:rsid w:val="0060244C"/>
    <w:rsid w:val="006027E6"/>
    <w:rsid w:val="00602AB8"/>
    <w:rsid w:val="00603448"/>
    <w:rsid w:val="006036AD"/>
    <w:rsid w:val="00605101"/>
    <w:rsid w:val="00606A27"/>
    <w:rsid w:val="00606B12"/>
    <w:rsid w:val="00606D7A"/>
    <w:rsid w:val="00606F34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3AE7"/>
    <w:rsid w:val="00623CAE"/>
    <w:rsid w:val="0062429C"/>
    <w:rsid w:val="00624E2C"/>
    <w:rsid w:val="006250AF"/>
    <w:rsid w:val="00625BA6"/>
    <w:rsid w:val="006263DE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C0D"/>
    <w:rsid w:val="00642C83"/>
    <w:rsid w:val="00642F00"/>
    <w:rsid w:val="006430D1"/>
    <w:rsid w:val="0064359A"/>
    <w:rsid w:val="0064442C"/>
    <w:rsid w:val="006444A1"/>
    <w:rsid w:val="00644D56"/>
    <w:rsid w:val="0064533E"/>
    <w:rsid w:val="0064691B"/>
    <w:rsid w:val="006472BE"/>
    <w:rsid w:val="006477A1"/>
    <w:rsid w:val="006477F0"/>
    <w:rsid w:val="00647ABD"/>
    <w:rsid w:val="00650377"/>
    <w:rsid w:val="0065087B"/>
    <w:rsid w:val="00650F55"/>
    <w:rsid w:val="00652914"/>
    <w:rsid w:val="00652BBA"/>
    <w:rsid w:val="00652BBE"/>
    <w:rsid w:val="00652C1D"/>
    <w:rsid w:val="00654819"/>
    <w:rsid w:val="006553FA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4539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324F"/>
    <w:rsid w:val="006732D8"/>
    <w:rsid w:val="006737AF"/>
    <w:rsid w:val="00673810"/>
    <w:rsid w:val="00674245"/>
    <w:rsid w:val="00674897"/>
    <w:rsid w:val="006748C5"/>
    <w:rsid w:val="00675D62"/>
    <w:rsid w:val="00676099"/>
    <w:rsid w:val="006761F9"/>
    <w:rsid w:val="00677C75"/>
    <w:rsid w:val="00677FD1"/>
    <w:rsid w:val="006801BC"/>
    <w:rsid w:val="00680CB6"/>
    <w:rsid w:val="00681D02"/>
    <w:rsid w:val="006820C8"/>
    <w:rsid w:val="006846FB"/>
    <w:rsid w:val="006854FA"/>
    <w:rsid w:val="00685B47"/>
    <w:rsid w:val="00685E86"/>
    <w:rsid w:val="00687854"/>
    <w:rsid w:val="006908C2"/>
    <w:rsid w:val="00692093"/>
    <w:rsid w:val="00692618"/>
    <w:rsid w:val="00692650"/>
    <w:rsid w:val="00692FB9"/>
    <w:rsid w:val="00693AEE"/>
    <w:rsid w:val="00694154"/>
    <w:rsid w:val="00694228"/>
    <w:rsid w:val="006946B2"/>
    <w:rsid w:val="006961B0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6FF"/>
    <w:rsid w:val="006C1CEC"/>
    <w:rsid w:val="006C1D95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1752"/>
    <w:rsid w:val="006D1EFA"/>
    <w:rsid w:val="006D3349"/>
    <w:rsid w:val="006D3FD6"/>
    <w:rsid w:val="006D4C54"/>
    <w:rsid w:val="006D4CA5"/>
    <w:rsid w:val="006D54F5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D5"/>
    <w:rsid w:val="006E64AE"/>
    <w:rsid w:val="006E65F3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18DE"/>
    <w:rsid w:val="007219CE"/>
    <w:rsid w:val="00721B7B"/>
    <w:rsid w:val="00721EA2"/>
    <w:rsid w:val="00722915"/>
    <w:rsid w:val="00723AE3"/>
    <w:rsid w:val="00723DF0"/>
    <w:rsid w:val="00724711"/>
    <w:rsid w:val="007249BE"/>
    <w:rsid w:val="00725A84"/>
    <w:rsid w:val="00726537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2510"/>
    <w:rsid w:val="00754841"/>
    <w:rsid w:val="00754D54"/>
    <w:rsid w:val="00754DDD"/>
    <w:rsid w:val="00754FE6"/>
    <w:rsid w:val="007552DA"/>
    <w:rsid w:val="00755A3E"/>
    <w:rsid w:val="00755DCA"/>
    <w:rsid w:val="00755E3B"/>
    <w:rsid w:val="00756702"/>
    <w:rsid w:val="007568DC"/>
    <w:rsid w:val="00757041"/>
    <w:rsid w:val="007572C4"/>
    <w:rsid w:val="00760886"/>
    <w:rsid w:val="00760976"/>
    <w:rsid w:val="00760992"/>
    <w:rsid w:val="007610D6"/>
    <w:rsid w:val="00761F45"/>
    <w:rsid w:val="00762994"/>
    <w:rsid w:val="00762E73"/>
    <w:rsid w:val="0076321C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5D7"/>
    <w:rsid w:val="007844CE"/>
    <w:rsid w:val="00784827"/>
    <w:rsid w:val="00784AF8"/>
    <w:rsid w:val="00785329"/>
    <w:rsid w:val="00785825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29A0"/>
    <w:rsid w:val="007A3023"/>
    <w:rsid w:val="007A3DE0"/>
    <w:rsid w:val="007A52BD"/>
    <w:rsid w:val="007A593F"/>
    <w:rsid w:val="007A5A60"/>
    <w:rsid w:val="007A5D1D"/>
    <w:rsid w:val="007A617A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CA4"/>
    <w:rsid w:val="007B4F2B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D0F"/>
    <w:rsid w:val="007C0F4F"/>
    <w:rsid w:val="007C1D5B"/>
    <w:rsid w:val="007C2B5B"/>
    <w:rsid w:val="007C2CA3"/>
    <w:rsid w:val="007C4A4A"/>
    <w:rsid w:val="007C59B9"/>
    <w:rsid w:val="007C5F26"/>
    <w:rsid w:val="007C783F"/>
    <w:rsid w:val="007C7D8C"/>
    <w:rsid w:val="007D01F0"/>
    <w:rsid w:val="007D02B4"/>
    <w:rsid w:val="007D08AE"/>
    <w:rsid w:val="007D0F73"/>
    <w:rsid w:val="007D1444"/>
    <w:rsid w:val="007D1846"/>
    <w:rsid w:val="007D1BD5"/>
    <w:rsid w:val="007D247C"/>
    <w:rsid w:val="007D3335"/>
    <w:rsid w:val="007D36A1"/>
    <w:rsid w:val="007D3738"/>
    <w:rsid w:val="007D4FA5"/>
    <w:rsid w:val="007D5126"/>
    <w:rsid w:val="007D5BE7"/>
    <w:rsid w:val="007D6B60"/>
    <w:rsid w:val="007D6F1A"/>
    <w:rsid w:val="007D7027"/>
    <w:rsid w:val="007E03A9"/>
    <w:rsid w:val="007E0405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5DF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BBD"/>
    <w:rsid w:val="007F41D1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406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75CC"/>
    <w:rsid w:val="008479F5"/>
    <w:rsid w:val="00847FAA"/>
    <w:rsid w:val="0085025D"/>
    <w:rsid w:val="00850406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FFB"/>
    <w:rsid w:val="00860178"/>
    <w:rsid w:val="00860DEF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420"/>
    <w:rsid w:val="0086743E"/>
    <w:rsid w:val="00867486"/>
    <w:rsid w:val="00867B91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5D26"/>
    <w:rsid w:val="00876706"/>
    <w:rsid w:val="008767E5"/>
    <w:rsid w:val="008768E8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28FA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27EA"/>
    <w:rsid w:val="00893AB0"/>
    <w:rsid w:val="00893D5C"/>
    <w:rsid w:val="00894179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928"/>
    <w:rsid w:val="008C1DA1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AC4"/>
    <w:rsid w:val="008C7C28"/>
    <w:rsid w:val="008C7E3C"/>
    <w:rsid w:val="008C7F00"/>
    <w:rsid w:val="008D0DE1"/>
    <w:rsid w:val="008D137B"/>
    <w:rsid w:val="008D1FF1"/>
    <w:rsid w:val="008D299A"/>
    <w:rsid w:val="008D3317"/>
    <w:rsid w:val="008D42C5"/>
    <w:rsid w:val="008D53F7"/>
    <w:rsid w:val="008D5E5C"/>
    <w:rsid w:val="008D6C96"/>
    <w:rsid w:val="008D7427"/>
    <w:rsid w:val="008D7790"/>
    <w:rsid w:val="008D7F72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1C37"/>
    <w:rsid w:val="00903B88"/>
    <w:rsid w:val="00903CB8"/>
    <w:rsid w:val="00903DC7"/>
    <w:rsid w:val="009040EF"/>
    <w:rsid w:val="0090457B"/>
    <w:rsid w:val="0090482A"/>
    <w:rsid w:val="00904B99"/>
    <w:rsid w:val="00905005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92F"/>
    <w:rsid w:val="00910A7A"/>
    <w:rsid w:val="00910D3E"/>
    <w:rsid w:val="00911AE7"/>
    <w:rsid w:val="00912107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CC5"/>
    <w:rsid w:val="00917E99"/>
    <w:rsid w:val="0092057A"/>
    <w:rsid w:val="00921F45"/>
    <w:rsid w:val="00923244"/>
    <w:rsid w:val="009238A3"/>
    <w:rsid w:val="00923999"/>
    <w:rsid w:val="009240AB"/>
    <w:rsid w:val="00924266"/>
    <w:rsid w:val="00924E23"/>
    <w:rsid w:val="009259A0"/>
    <w:rsid w:val="0092611E"/>
    <w:rsid w:val="00926239"/>
    <w:rsid w:val="00926703"/>
    <w:rsid w:val="00926F57"/>
    <w:rsid w:val="00927430"/>
    <w:rsid w:val="00932284"/>
    <w:rsid w:val="00933321"/>
    <w:rsid w:val="00933C3E"/>
    <w:rsid w:val="00934855"/>
    <w:rsid w:val="00934915"/>
    <w:rsid w:val="00934BAB"/>
    <w:rsid w:val="00934CE3"/>
    <w:rsid w:val="00935D15"/>
    <w:rsid w:val="00937274"/>
    <w:rsid w:val="00940A72"/>
    <w:rsid w:val="00940E5F"/>
    <w:rsid w:val="0094144D"/>
    <w:rsid w:val="009415CA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8E2"/>
    <w:rsid w:val="00950069"/>
    <w:rsid w:val="00950A91"/>
    <w:rsid w:val="00950D65"/>
    <w:rsid w:val="00952AD8"/>
    <w:rsid w:val="009531BC"/>
    <w:rsid w:val="00954596"/>
    <w:rsid w:val="0095482A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1DF"/>
    <w:rsid w:val="00961206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7009D"/>
    <w:rsid w:val="009700D2"/>
    <w:rsid w:val="00970125"/>
    <w:rsid w:val="00970A02"/>
    <w:rsid w:val="009712A5"/>
    <w:rsid w:val="00971300"/>
    <w:rsid w:val="0097150B"/>
    <w:rsid w:val="00972CF4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6284"/>
    <w:rsid w:val="009974B6"/>
    <w:rsid w:val="009976D8"/>
    <w:rsid w:val="009A0BD4"/>
    <w:rsid w:val="009A0CC6"/>
    <w:rsid w:val="009A1502"/>
    <w:rsid w:val="009A22A7"/>
    <w:rsid w:val="009A23B3"/>
    <w:rsid w:val="009A2591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3FCE"/>
    <w:rsid w:val="009B492A"/>
    <w:rsid w:val="009B4B00"/>
    <w:rsid w:val="009B4C76"/>
    <w:rsid w:val="009B5EE3"/>
    <w:rsid w:val="009B6445"/>
    <w:rsid w:val="009B6CCE"/>
    <w:rsid w:val="009B791A"/>
    <w:rsid w:val="009B7F59"/>
    <w:rsid w:val="009C013B"/>
    <w:rsid w:val="009C0226"/>
    <w:rsid w:val="009C04E9"/>
    <w:rsid w:val="009C08A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A04"/>
    <w:rsid w:val="009C7D0D"/>
    <w:rsid w:val="009C7E22"/>
    <w:rsid w:val="009C7F22"/>
    <w:rsid w:val="009D0001"/>
    <w:rsid w:val="009D06CC"/>
    <w:rsid w:val="009D0C0C"/>
    <w:rsid w:val="009D1821"/>
    <w:rsid w:val="009D1A1D"/>
    <w:rsid w:val="009D2C36"/>
    <w:rsid w:val="009D2DDB"/>
    <w:rsid w:val="009D2ED1"/>
    <w:rsid w:val="009D391F"/>
    <w:rsid w:val="009D460F"/>
    <w:rsid w:val="009D5AD2"/>
    <w:rsid w:val="009D5B8D"/>
    <w:rsid w:val="009D615B"/>
    <w:rsid w:val="009D6961"/>
    <w:rsid w:val="009D6E06"/>
    <w:rsid w:val="009D7906"/>
    <w:rsid w:val="009E15F4"/>
    <w:rsid w:val="009E1CA3"/>
    <w:rsid w:val="009E21A3"/>
    <w:rsid w:val="009E2641"/>
    <w:rsid w:val="009E2C88"/>
    <w:rsid w:val="009E397A"/>
    <w:rsid w:val="009E4359"/>
    <w:rsid w:val="009E43FA"/>
    <w:rsid w:val="009E46FD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30498"/>
    <w:rsid w:val="00A30724"/>
    <w:rsid w:val="00A30B5D"/>
    <w:rsid w:val="00A31443"/>
    <w:rsid w:val="00A31520"/>
    <w:rsid w:val="00A3214A"/>
    <w:rsid w:val="00A3242E"/>
    <w:rsid w:val="00A32825"/>
    <w:rsid w:val="00A339C2"/>
    <w:rsid w:val="00A33BB6"/>
    <w:rsid w:val="00A34979"/>
    <w:rsid w:val="00A34A3F"/>
    <w:rsid w:val="00A356D9"/>
    <w:rsid w:val="00A35761"/>
    <w:rsid w:val="00A35C69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642"/>
    <w:rsid w:val="00A4604A"/>
    <w:rsid w:val="00A4731C"/>
    <w:rsid w:val="00A474F6"/>
    <w:rsid w:val="00A50DB6"/>
    <w:rsid w:val="00A50E93"/>
    <w:rsid w:val="00A522F1"/>
    <w:rsid w:val="00A52354"/>
    <w:rsid w:val="00A52A3F"/>
    <w:rsid w:val="00A52FE4"/>
    <w:rsid w:val="00A533DE"/>
    <w:rsid w:val="00A53758"/>
    <w:rsid w:val="00A53C13"/>
    <w:rsid w:val="00A53DA5"/>
    <w:rsid w:val="00A543E0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6C"/>
    <w:rsid w:val="00A60EC9"/>
    <w:rsid w:val="00A63205"/>
    <w:rsid w:val="00A6336C"/>
    <w:rsid w:val="00A6349D"/>
    <w:rsid w:val="00A64F19"/>
    <w:rsid w:val="00A65083"/>
    <w:rsid w:val="00A65C6E"/>
    <w:rsid w:val="00A660C7"/>
    <w:rsid w:val="00A6683A"/>
    <w:rsid w:val="00A66929"/>
    <w:rsid w:val="00A66C1C"/>
    <w:rsid w:val="00A66D48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C16"/>
    <w:rsid w:val="00A80B97"/>
    <w:rsid w:val="00A811B4"/>
    <w:rsid w:val="00A811BD"/>
    <w:rsid w:val="00A81354"/>
    <w:rsid w:val="00A814D8"/>
    <w:rsid w:val="00A81CF7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4575"/>
    <w:rsid w:val="00A94C78"/>
    <w:rsid w:val="00A94F12"/>
    <w:rsid w:val="00A95D09"/>
    <w:rsid w:val="00A96538"/>
    <w:rsid w:val="00A96B9E"/>
    <w:rsid w:val="00AA10E5"/>
    <w:rsid w:val="00AA1434"/>
    <w:rsid w:val="00AA1713"/>
    <w:rsid w:val="00AA3C6F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C7C"/>
    <w:rsid w:val="00AB13DB"/>
    <w:rsid w:val="00AB2481"/>
    <w:rsid w:val="00AB2766"/>
    <w:rsid w:val="00AB2E05"/>
    <w:rsid w:val="00AB40F4"/>
    <w:rsid w:val="00AB43BA"/>
    <w:rsid w:val="00AB4A3C"/>
    <w:rsid w:val="00AB4BA2"/>
    <w:rsid w:val="00AB4D6C"/>
    <w:rsid w:val="00AB50FD"/>
    <w:rsid w:val="00AB5C6A"/>
    <w:rsid w:val="00AB6081"/>
    <w:rsid w:val="00AB6B2E"/>
    <w:rsid w:val="00AB6E47"/>
    <w:rsid w:val="00AB70BE"/>
    <w:rsid w:val="00AB7474"/>
    <w:rsid w:val="00AB7D92"/>
    <w:rsid w:val="00AB7DB4"/>
    <w:rsid w:val="00AC03FE"/>
    <w:rsid w:val="00AC093A"/>
    <w:rsid w:val="00AC0A5E"/>
    <w:rsid w:val="00AC0AAE"/>
    <w:rsid w:val="00AC0C10"/>
    <w:rsid w:val="00AC1641"/>
    <w:rsid w:val="00AC1FAF"/>
    <w:rsid w:val="00AC30F7"/>
    <w:rsid w:val="00AC33AC"/>
    <w:rsid w:val="00AC3D48"/>
    <w:rsid w:val="00AC3DAF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16C5"/>
    <w:rsid w:val="00AF2D4D"/>
    <w:rsid w:val="00AF33A7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D28"/>
    <w:rsid w:val="00B124DB"/>
    <w:rsid w:val="00B1256E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51A"/>
    <w:rsid w:val="00B5569F"/>
    <w:rsid w:val="00B55C46"/>
    <w:rsid w:val="00B5728C"/>
    <w:rsid w:val="00B57B76"/>
    <w:rsid w:val="00B60068"/>
    <w:rsid w:val="00B6098F"/>
    <w:rsid w:val="00B60E01"/>
    <w:rsid w:val="00B62030"/>
    <w:rsid w:val="00B62C5A"/>
    <w:rsid w:val="00B62F2C"/>
    <w:rsid w:val="00B63AC5"/>
    <w:rsid w:val="00B63C54"/>
    <w:rsid w:val="00B63C60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151F"/>
    <w:rsid w:val="00B81951"/>
    <w:rsid w:val="00B82A45"/>
    <w:rsid w:val="00B82B0D"/>
    <w:rsid w:val="00B842AA"/>
    <w:rsid w:val="00B84B79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FC2"/>
    <w:rsid w:val="00B957C4"/>
    <w:rsid w:val="00B95B04"/>
    <w:rsid w:val="00B96E04"/>
    <w:rsid w:val="00B978D6"/>
    <w:rsid w:val="00BA0571"/>
    <w:rsid w:val="00BA13A2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641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60F4"/>
    <w:rsid w:val="00BB6B30"/>
    <w:rsid w:val="00BB77E5"/>
    <w:rsid w:val="00BB78FF"/>
    <w:rsid w:val="00BB7D1D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5A"/>
    <w:rsid w:val="00BD3E2D"/>
    <w:rsid w:val="00BD407E"/>
    <w:rsid w:val="00BD40A3"/>
    <w:rsid w:val="00BD4872"/>
    <w:rsid w:val="00BD532D"/>
    <w:rsid w:val="00BD542B"/>
    <w:rsid w:val="00BD5C36"/>
    <w:rsid w:val="00BD5EDC"/>
    <w:rsid w:val="00BD6007"/>
    <w:rsid w:val="00BD6641"/>
    <w:rsid w:val="00BD6CA0"/>
    <w:rsid w:val="00BD6EA0"/>
    <w:rsid w:val="00BD7372"/>
    <w:rsid w:val="00BD77A1"/>
    <w:rsid w:val="00BD7FDC"/>
    <w:rsid w:val="00BE0264"/>
    <w:rsid w:val="00BE0551"/>
    <w:rsid w:val="00BE098C"/>
    <w:rsid w:val="00BE1201"/>
    <w:rsid w:val="00BE1B1D"/>
    <w:rsid w:val="00BE20B0"/>
    <w:rsid w:val="00BE2345"/>
    <w:rsid w:val="00BE2B48"/>
    <w:rsid w:val="00BE2BE6"/>
    <w:rsid w:val="00BE322C"/>
    <w:rsid w:val="00BE331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9A9"/>
    <w:rsid w:val="00C047DE"/>
    <w:rsid w:val="00C04E05"/>
    <w:rsid w:val="00C0516A"/>
    <w:rsid w:val="00C05623"/>
    <w:rsid w:val="00C05ABC"/>
    <w:rsid w:val="00C0668D"/>
    <w:rsid w:val="00C06AB9"/>
    <w:rsid w:val="00C06BA1"/>
    <w:rsid w:val="00C07432"/>
    <w:rsid w:val="00C076CB"/>
    <w:rsid w:val="00C07A8E"/>
    <w:rsid w:val="00C07D41"/>
    <w:rsid w:val="00C1043C"/>
    <w:rsid w:val="00C105DF"/>
    <w:rsid w:val="00C11B81"/>
    <w:rsid w:val="00C12559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F38"/>
    <w:rsid w:val="00C17371"/>
    <w:rsid w:val="00C207C9"/>
    <w:rsid w:val="00C20A38"/>
    <w:rsid w:val="00C21705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A06"/>
    <w:rsid w:val="00C41468"/>
    <w:rsid w:val="00C419AB"/>
    <w:rsid w:val="00C419F7"/>
    <w:rsid w:val="00C41F13"/>
    <w:rsid w:val="00C42155"/>
    <w:rsid w:val="00C42553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94E"/>
    <w:rsid w:val="00C56EA4"/>
    <w:rsid w:val="00C60547"/>
    <w:rsid w:val="00C60C07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43B9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C8F"/>
    <w:rsid w:val="00C90D4C"/>
    <w:rsid w:val="00C916A9"/>
    <w:rsid w:val="00C9174B"/>
    <w:rsid w:val="00C9241C"/>
    <w:rsid w:val="00C92C03"/>
    <w:rsid w:val="00C93239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97F67"/>
    <w:rsid w:val="00CA0050"/>
    <w:rsid w:val="00CA020E"/>
    <w:rsid w:val="00CA0606"/>
    <w:rsid w:val="00CA0BF2"/>
    <w:rsid w:val="00CA0FD3"/>
    <w:rsid w:val="00CA10D6"/>
    <w:rsid w:val="00CA19F5"/>
    <w:rsid w:val="00CA2D84"/>
    <w:rsid w:val="00CA3E83"/>
    <w:rsid w:val="00CA429B"/>
    <w:rsid w:val="00CA4AD6"/>
    <w:rsid w:val="00CA4C86"/>
    <w:rsid w:val="00CA52AB"/>
    <w:rsid w:val="00CA555F"/>
    <w:rsid w:val="00CA6B6C"/>
    <w:rsid w:val="00CA6DEE"/>
    <w:rsid w:val="00CA78A7"/>
    <w:rsid w:val="00CA7B27"/>
    <w:rsid w:val="00CB0002"/>
    <w:rsid w:val="00CB0882"/>
    <w:rsid w:val="00CB13C8"/>
    <w:rsid w:val="00CB196B"/>
    <w:rsid w:val="00CB1A45"/>
    <w:rsid w:val="00CB2583"/>
    <w:rsid w:val="00CB2FBB"/>
    <w:rsid w:val="00CB3A66"/>
    <w:rsid w:val="00CB3B5D"/>
    <w:rsid w:val="00CB3B82"/>
    <w:rsid w:val="00CB42E9"/>
    <w:rsid w:val="00CB4636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404"/>
    <w:rsid w:val="00CC3CA9"/>
    <w:rsid w:val="00CC4C31"/>
    <w:rsid w:val="00CC4DF7"/>
    <w:rsid w:val="00CC55CB"/>
    <w:rsid w:val="00CC5807"/>
    <w:rsid w:val="00CC6971"/>
    <w:rsid w:val="00CC7CA5"/>
    <w:rsid w:val="00CC7F74"/>
    <w:rsid w:val="00CD015E"/>
    <w:rsid w:val="00CD02B3"/>
    <w:rsid w:val="00CD062F"/>
    <w:rsid w:val="00CD074A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9E2"/>
    <w:rsid w:val="00CF3BD9"/>
    <w:rsid w:val="00CF4C1A"/>
    <w:rsid w:val="00CF5127"/>
    <w:rsid w:val="00CF5B8A"/>
    <w:rsid w:val="00CF614B"/>
    <w:rsid w:val="00CF62EE"/>
    <w:rsid w:val="00CF64E3"/>
    <w:rsid w:val="00CF71C8"/>
    <w:rsid w:val="00CF71FE"/>
    <w:rsid w:val="00D000A5"/>
    <w:rsid w:val="00D00291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C1B"/>
    <w:rsid w:val="00D0668F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F82"/>
    <w:rsid w:val="00D24338"/>
    <w:rsid w:val="00D24BF9"/>
    <w:rsid w:val="00D2512D"/>
    <w:rsid w:val="00D25149"/>
    <w:rsid w:val="00D25AC1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D5"/>
    <w:rsid w:val="00D3410D"/>
    <w:rsid w:val="00D342E8"/>
    <w:rsid w:val="00D3456C"/>
    <w:rsid w:val="00D350DE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6FA"/>
    <w:rsid w:val="00D470CC"/>
    <w:rsid w:val="00D47185"/>
    <w:rsid w:val="00D47713"/>
    <w:rsid w:val="00D47878"/>
    <w:rsid w:val="00D502CB"/>
    <w:rsid w:val="00D5062A"/>
    <w:rsid w:val="00D50668"/>
    <w:rsid w:val="00D50C1E"/>
    <w:rsid w:val="00D50E5A"/>
    <w:rsid w:val="00D51A5A"/>
    <w:rsid w:val="00D52822"/>
    <w:rsid w:val="00D52D59"/>
    <w:rsid w:val="00D533A6"/>
    <w:rsid w:val="00D5392A"/>
    <w:rsid w:val="00D53BEB"/>
    <w:rsid w:val="00D54067"/>
    <w:rsid w:val="00D54D12"/>
    <w:rsid w:val="00D55C95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3A8"/>
    <w:rsid w:val="00D62567"/>
    <w:rsid w:val="00D62E73"/>
    <w:rsid w:val="00D6331B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914E5"/>
    <w:rsid w:val="00D91881"/>
    <w:rsid w:val="00D92C62"/>
    <w:rsid w:val="00D92E3E"/>
    <w:rsid w:val="00D93804"/>
    <w:rsid w:val="00D93A05"/>
    <w:rsid w:val="00D93A67"/>
    <w:rsid w:val="00D94779"/>
    <w:rsid w:val="00D95548"/>
    <w:rsid w:val="00D95CAC"/>
    <w:rsid w:val="00D9625A"/>
    <w:rsid w:val="00D96584"/>
    <w:rsid w:val="00D96784"/>
    <w:rsid w:val="00D97462"/>
    <w:rsid w:val="00D977E1"/>
    <w:rsid w:val="00D97D6B"/>
    <w:rsid w:val="00D97F02"/>
    <w:rsid w:val="00DA06CE"/>
    <w:rsid w:val="00DA08EC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66CB"/>
    <w:rsid w:val="00DA7270"/>
    <w:rsid w:val="00DB1388"/>
    <w:rsid w:val="00DB157B"/>
    <w:rsid w:val="00DB2FBC"/>
    <w:rsid w:val="00DB398F"/>
    <w:rsid w:val="00DB4584"/>
    <w:rsid w:val="00DB48FC"/>
    <w:rsid w:val="00DB4D18"/>
    <w:rsid w:val="00DB4E07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74D5"/>
    <w:rsid w:val="00DC779B"/>
    <w:rsid w:val="00DC7C7F"/>
    <w:rsid w:val="00DC7E03"/>
    <w:rsid w:val="00DD0639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7F1"/>
    <w:rsid w:val="00DD54FA"/>
    <w:rsid w:val="00DD5B29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CA3"/>
    <w:rsid w:val="00DE32FF"/>
    <w:rsid w:val="00DE36F3"/>
    <w:rsid w:val="00DE3A74"/>
    <w:rsid w:val="00DE470D"/>
    <w:rsid w:val="00DE4998"/>
    <w:rsid w:val="00DE4B83"/>
    <w:rsid w:val="00DE5562"/>
    <w:rsid w:val="00DE55E7"/>
    <w:rsid w:val="00DE5975"/>
    <w:rsid w:val="00DE5B84"/>
    <w:rsid w:val="00DE6104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5277"/>
    <w:rsid w:val="00E156AC"/>
    <w:rsid w:val="00E15D5A"/>
    <w:rsid w:val="00E163E7"/>
    <w:rsid w:val="00E164AA"/>
    <w:rsid w:val="00E16B1A"/>
    <w:rsid w:val="00E2093F"/>
    <w:rsid w:val="00E20CAB"/>
    <w:rsid w:val="00E20E22"/>
    <w:rsid w:val="00E20E32"/>
    <w:rsid w:val="00E212A8"/>
    <w:rsid w:val="00E2141C"/>
    <w:rsid w:val="00E21773"/>
    <w:rsid w:val="00E21A94"/>
    <w:rsid w:val="00E21E71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D7B"/>
    <w:rsid w:val="00E33220"/>
    <w:rsid w:val="00E33D9E"/>
    <w:rsid w:val="00E34389"/>
    <w:rsid w:val="00E3507B"/>
    <w:rsid w:val="00E3536B"/>
    <w:rsid w:val="00E35508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2DE7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422"/>
    <w:rsid w:val="00E478C7"/>
    <w:rsid w:val="00E47C6C"/>
    <w:rsid w:val="00E47CCD"/>
    <w:rsid w:val="00E51389"/>
    <w:rsid w:val="00E52068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161"/>
    <w:rsid w:val="00E61469"/>
    <w:rsid w:val="00E614F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A0B"/>
    <w:rsid w:val="00E67E55"/>
    <w:rsid w:val="00E70108"/>
    <w:rsid w:val="00E7084E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523F"/>
    <w:rsid w:val="00E8579A"/>
    <w:rsid w:val="00E86982"/>
    <w:rsid w:val="00E86D7F"/>
    <w:rsid w:val="00E87110"/>
    <w:rsid w:val="00E900CF"/>
    <w:rsid w:val="00E902BB"/>
    <w:rsid w:val="00E90342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E1B"/>
    <w:rsid w:val="00E9721B"/>
    <w:rsid w:val="00E97670"/>
    <w:rsid w:val="00E97793"/>
    <w:rsid w:val="00E977A4"/>
    <w:rsid w:val="00EA05EE"/>
    <w:rsid w:val="00EA0B1C"/>
    <w:rsid w:val="00EA2FEB"/>
    <w:rsid w:val="00EA38A8"/>
    <w:rsid w:val="00EA4034"/>
    <w:rsid w:val="00EA4835"/>
    <w:rsid w:val="00EA51BB"/>
    <w:rsid w:val="00EA5565"/>
    <w:rsid w:val="00EA590E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C0462"/>
    <w:rsid w:val="00EC050F"/>
    <w:rsid w:val="00EC106A"/>
    <w:rsid w:val="00EC1161"/>
    <w:rsid w:val="00EC2044"/>
    <w:rsid w:val="00EC27F9"/>
    <w:rsid w:val="00EC285D"/>
    <w:rsid w:val="00EC2E6D"/>
    <w:rsid w:val="00EC30F2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60FD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226E"/>
    <w:rsid w:val="00F0229D"/>
    <w:rsid w:val="00F02628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F49"/>
    <w:rsid w:val="00F116C5"/>
    <w:rsid w:val="00F12B53"/>
    <w:rsid w:val="00F12E06"/>
    <w:rsid w:val="00F131D3"/>
    <w:rsid w:val="00F13EBE"/>
    <w:rsid w:val="00F13FAE"/>
    <w:rsid w:val="00F1402A"/>
    <w:rsid w:val="00F14964"/>
    <w:rsid w:val="00F14B70"/>
    <w:rsid w:val="00F15252"/>
    <w:rsid w:val="00F15532"/>
    <w:rsid w:val="00F16459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2529"/>
    <w:rsid w:val="00F42C83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68C"/>
    <w:rsid w:val="00F47B0A"/>
    <w:rsid w:val="00F47E66"/>
    <w:rsid w:val="00F50105"/>
    <w:rsid w:val="00F50190"/>
    <w:rsid w:val="00F508AF"/>
    <w:rsid w:val="00F510E5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4C4"/>
    <w:rsid w:val="00F82B8F"/>
    <w:rsid w:val="00F836CE"/>
    <w:rsid w:val="00F83CF3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C7"/>
    <w:rsid w:val="00F97554"/>
    <w:rsid w:val="00FA0351"/>
    <w:rsid w:val="00FA0AEE"/>
    <w:rsid w:val="00FA16CD"/>
    <w:rsid w:val="00FA1919"/>
    <w:rsid w:val="00FA2E38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924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4B8"/>
    <w:rsid w:val="00FD3711"/>
    <w:rsid w:val="00FD3CFD"/>
    <w:rsid w:val="00FD4DB8"/>
    <w:rsid w:val="00FD51D3"/>
    <w:rsid w:val="00FD62F9"/>
    <w:rsid w:val="00FD6934"/>
    <w:rsid w:val="00FD70CF"/>
    <w:rsid w:val="00FD7760"/>
    <w:rsid w:val="00FD7A5C"/>
    <w:rsid w:val="00FE004A"/>
    <w:rsid w:val="00FE0320"/>
    <w:rsid w:val="00FE27F5"/>
    <w:rsid w:val="00FE2B45"/>
    <w:rsid w:val="00FE35CE"/>
    <w:rsid w:val="00FE382C"/>
    <w:rsid w:val="00FE38CC"/>
    <w:rsid w:val="00FE432E"/>
    <w:rsid w:val="00FE4EDD"/>
    <w:rsid w:val="00FE589A"/>
    <w:rsid w:val="00FE5984"/>
    <w:rsid w:val="00FE6CAA"/>
    <w:rsid w:val="00FE6CD5"/>
    <w:rsid w:val="00FE718A"/>
    <w:rsid w:val="00FE773D"/>
    <w:rsid w:val="00FF1AA8"/>
    <w:rsid w:val="00FF2131"/>
    <w:rsid w:val="00FF23CD"/>
    <w:rsid w:val="00FF3116"/>
    <w:rsid w:val="00FF34C6"/>
    <w:rsid w:val="00FF4B45"/>
    <w:rsid w:val="00FF4F1F"/>
    <w:rsid w:val="00FF4FB2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bukuri@bo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CC04F-025B-4C34-9FB0-EE5F055A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1952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Teona Ardoteli</cp:lastModifiedBy>
  <cp:revision>2</cp:revision>
  <cp:lastPrinted>2016-10-07T08:32:00Z</cp:lastPrinted>
  <dcterms:created xsi:type="dcterms:W3CDTF">2018-08-09T08:50:00Z</dcterms:created>
  <dcterms:modified xsi:type="dcterms:W3CDTF">2018-08-09T08:50:00Z</dcterms:modified>
</cp:coreProperties>
</file>